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2D" w:rsidRPr="00AC6139" w:rsidRDefault="00890E2D" w:rsidP="003B7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90E2D" w:rsidRDefault="00890E2D" w:rsidP="003B7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39">
        <w:rPr>
          <w:rFonts w:ascii="Times New Roman" w:hAnsi="Times New Roman" w:cs="Times New Roman"/>
          <w:sz w:val="24"/>
          <w:szCs w:val="24"/>
        </w:rPr>
        <w:t xml:space="preserve">на </w:t>
      </w:r>
      <w:r w:rsidR="0052100B" w:rsidRPr="00AC6139">
        <w:rPr>
          <w:rFonts w:ascii="Times New Roman" w:hAnsi="Times New Roman" w:cs="Times New Roman"/>
          <w:sz w:val="24"/>
          <w:szCs w:val="24"/>
        </w:rPr>
        <w:t>выполнение работ (оказание услуг) на оказание услуг по выполнению землеустроительных и кадастровых работ на автомобильных дорогах общего пользования.</w:t>
      </w:r>
    </w:p>
    <w:tbl>
      <w:tblPr>
        <w:tblW w:w="105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039"/>
      </w:tblGrid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</w:tcPr>
          <w:p w:rsidR="00666DC8" w:rsidRPr="00BC50AE" w:rsidRDefault="00C91A99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Крым «Служба автомобильных дорог Республики Кр</w:t>
            </w:r>
            <w:r w:rsidR="002C5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2137">
              <w:rPr>
                <w:rFonts w:ascii="Times New Roman" w:hAnsi="Times New Roman" w:cs="Times New Roman"/>
                <w:sz w:val="24"/>
                <w:szCs w:val="24"/>
              </w:rPr>
              <w:t>» (далее Учреждение)</w:t>
            </w:r>
          </w:p>
        </w:tc>
      </w:tr>
      <w:tr w:rsidR="00890E2D" w:rsidRPr="00BC50AE" w:rsidTr="007C7569">
        <w:trPr>
          <w:trHeight w:val="1259"/>
        </w:trPr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8039" w:type="dxa"/>
          </w:tcPr>
          <w:p w:rsidR="00666DC8" w:rsidRPr="00E6139C" w:rsidRDefault="0052100B" w:rsidP="007C7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00B">
              <w:rPr>
                <w:rFonts w:ascii="Times New Roman" w:hAnsi="Times New Roman" w:cs="Times New Roman"/>
                <w:sz w:val="24"/>
                <w:szCs w:val="24"/>
              </w:rPr>
              <w:t>Выполнение работ (оказание услуг) на оказание услуг по выполнению землеустроительных и кадастровых работ на автомобильных дорогах общего пользования.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ми общего пользования.</w:t>
            </w:r>
          </w:p>
        </w:tc>
      </w:tr>
      <w:tr w:rsidR="00FA6F0B" w:rsidRPr="00BC50AE" w:rsidTr="00EB49E6">
        <w:trPr>
          <w:trHeight w:val="939"/>
        </w:trPr>
        <w:tc>
          <w:tcPr>
            <w:tcW w:w="567" w:type="dxa"/>
          </w:tcPr>
          <w:p w:rsidR="00FA6F0B" w:rsidRPr="00BC50AE" w:rsidRDefault="00FA6F0B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6F0B" w:rsidRPr="00BC50AE" w:rsidRDefault="00E6139C" w:rsidP="003B732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F0B"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есторасположение 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е характеристики </w:t>
            </w:r>
          </w:p>
        </w:tc>
        <w:tc>
          <w:tcPr>
            <w:tcW w:w="8039" w:type="dxa"/>
          </w:tcPr>
          <w:p w:rsidR="006A7B07" w:rsidRDefault="007C7569" w:rsidP="006A7B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  <w:p w:rsidR="007C7569" w:rsidRDefault="007C7569" w:rsidP="006A7B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под автомобильными дорогами</w:t>
            </w:r>
            <w:r w:rsidR="00154C6B">
              <w:rPr>
                <w:rFonts w:ascii="Times New Roman" w:hAnsi="Times New Roman" w:cs="Times New Roman"/>
              </w:rPr>
              <w:t xml:space="preserve"> общего пользования</w:t>
            </w:r>
            <w:r w:rsidR="00EB49E6">
              <w:rPr>
                <w:rFonts w:ascii="Times New Roman" w:hAnsi="Times New Roman" w:cs="Times New Roman"/>
              </w:rPr>
              <w:t xml:space="preserve"> согласно</w:t>
            </w:r>
            <w:r w:rsidR="00284571">
              <w:rPr>
                <w:rFonts w:ascii="Times New Roman" w:hAnsi="Times New Roman" w:cs="Times New Roman"/>
              </w:rPr>
              <w:t xml:space="preserve"> </w:t>
            </w:r>
            <w:r w:rsidR="00EB49E6">
              <w:rPr>
                <w:rFonts w:ascii="Times New Roman" w:hAnsi="Times New Roman" w:cs="Times New Roman"/>
              </w:rPr>
              <w:t>государственным актам</w:t>
            </w:r>
            <w:r w:rsidR="00010213">
              <w:rPr>
                <w:rFonts w:ascii="Times New Roman" w:hAnsi="Times New Roman" w:cs="Times New Roman"/>
              </w:rPr>
              <w:t>, Извлечениям из Государственного реестра вещных прав на недвижимое имущество о регистрации иного вещного права -</w:t>
            </w:r>
            <w:r w:rsidR="00EB49E6">
              <w:rPr>
                <w:rFonts w:ascii="Times New Roman" w:hAnsi="Times New Roman" w:cs="Times New Roman"/>
              </w:rPr>
              <w:t xml:space="preserve"> выданны</w:t>
            </w:r>
            <w:r w:rsidR="00010213">
              <w:rPr>
                <w:rFonts w:ascii="Times New Roman" w:hAnsi="Times New Roman" w:cs="Times New Roman"/>
              </w:rPr>
              <w:t>х</w:t>
            </w:r>
            <w:r w:rsidR="00EB49E6">
              <w:rPr>
                <w:rFonts w:ascii="Times New Roman" w:hAnsi="Times New Roman" w:cs="Times New Roman"/>
              </w:rPr>
              <w:t xml:space="preserve"> до 2014 года</w:t>
            </w:r>
            <w:r w:rsidR="00154C6B">
              <w:rPr>
                <w:rFonts w:ascii="Times New Roman" w:hAnsi="Times New Roman" w:cs="Times New Roman"/>
              </w:rPr>
              <w:t>.</w:t>
            </w:r>
            <w:r w:rsidR="00EB49E6">
              <w:rPr>
                <w:rFonts w:ascii="Times New Roman" w:hAnsi="Times New Roman" w:cs="Times New Roman"/>
              </w:rPr>
              <w:t xml:space="preserve"> </w:t>
            </w:r>
          </w:p>
          <w:p w:rsidR="00154C6B" w:rsidRPr="008A7CC1" w:rsidRDefault="00154C6B" w:rsidP="006A7B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7CC1" w:rsidRPr="008A7CC1" w:rsidRDefault="008A7CC1" w:rsidP="008A7C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0E2D" w:rsidRPr="00BC50AE" w:rsidRDefault="007B799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8039" w:type="dxa"/>
          </w:tcPr>
          <w:p w:rsidR="00890E2D" w:rsidRPr="00BC50AE" w:rsidRDefault="009743D2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значение объект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9" w:type="dxa"/>
          </w:tcPr>
          <w:p w:rsidR="00EB49E6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населенных пунктов </w:t>
            </w:r>
          </w:p>
          <w:p w:rsidR="00666DC8" w:rsidRDefault="006A7B07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а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</w:p>
          <w:p w:rsidR="00EB49E6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</w:t>
            </w:r>
          </w:p>
          <w:p w:rsidR="00EB49E6" w:rsidRPr="00B30280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, вид разрешенного использования – земли (территории) общего пользования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  <w:vAlign w:val="center"/>
          </w:tcPr>
          <w:p w:rsidR="00284571" w:rsidRDefault="00B252E1" w:rsidP="00B2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57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.</w:t>
            </w:r>
          </w:p>
          <w:p w:rsidR="000D0626" w:rsidRPr="00B252E1" w:rsidRDefault="00284571" w:rsidP="00B2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  <w:r w:rsidR="005C44C0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(геодезическая съемка)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обходимом для </w:t>
            </w:r>
            <w:r w:rsidR="00EB49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89707B" w:rsidRPr="00B252E1">
              <w:rPr>
                <w:rFonts w:ascii="Times New Roman" w:hAnsi="Times New Roman" w:cs="Times New Roman"/>
                <w:sz w:val="24"/>
                <w:szCs w:val="24"/>
              </w:rPr>
              <w:t>межев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707B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ию границ земельных участков (местоположение, координатное описание и т.п.)</w:t>
            </w:r>
            <w:r w:rsidR="00015D6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15D62">
              <w:rPr>
                <w:rFonts w:ascii="Times New Roman" w:hAnsi="Times New Roman" w:cs="Times New Roman"/>
                <w:sz w:val="24"/>
                <w:szCs w:val="24"/>
              </w:rPr>
              <w:t>схемы земельных участков (в случае необходимости их подготовки)</w:t>
            </w:r>
            <w:bookmarkStart w:id="0" w:name="_GoBack"/>
            <w:bookmarkEnd w:id="0"/>
            <w:r w:rsidR="00CC2BB2" w:rsidRPr="00B2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2E1" w:rsidRDefault="0028457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54CE">
              <w:rPr>
                <w:rFonts w:ascii="Times New Roman" w:hAnsi="Times New Roman" w:cs="Times New Roman"/>
                <w:sz w:val="24"/>
                <w:szCs w:val="24"/>
              </w:rPr>
              <w:t>Подготовка межевых планов.</w:t>
            </w:r>
          </w:p>
          <w:p w:rsidR="00666DC8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Выявление заинтересованных лиц, границы земельных участков которых накладываются на конструктивные элементы объект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2E1" w:rsidRPr="00475A7F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по исправлению реестровой ошибки</w:t>
            </w:r>
            <w:r w:rsidR="006A7B0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8039" w:type="dxa"/>
            <w:vAlign w:val="center"/>
          </w:tcPr>
          <w:p w:rsidR="00B9464F" w:rsidRPr="00BC50AE" w:rsidRDefault="00284571" w:rsidP="000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акты на право постоянного пользования земельным участком</w:t>
            </w:r>
            <w:r w:rsidR="00E673E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еречню (приложение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213">
              <w:t xml:space="preserve"> </w:t>
            </w:r>
            <w:r w:rsidR="00010213" w:rsidRPr="00010213">
              <w:rPr>
                <w:rFonts w:ascii="Times New Roman" w:hAnsi="Times New Roman" w:cs="Times New Roman"/>
                <w:sz w:val="24"/>
                <w:szCs w:val="24"/>
              </w:rPr>
              <w:t>Извлечения из Государственного реестра вещных прав на недвижимое имущество о регистрации иного вещного права</w:t>
            </w:r>
            <w:r w:rsidR="00010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3E">
              <w:rPr>
                <w:rFonts w:ascii="Times New Roman" w:hAnsi="Times New Roman" w:cs="Times New Roman"/>
                <w:sz w:val="24"/>
                <w:szCs w:val="24"/>
              </w:rPr>
              <w:t>Паспорт на автомобильную дорогу</w:t>
            </w:r>
            <w:r w:rsidR="008A7CC1">
              <w:rPr>
                <w:rFonts w:ascii="Times New Roman" w:hAnsi="Times New Roman" w:cs="Times New Roman"/>
                <w:sz w:val="24"/>
                <w:szCs w:val="24"/>
              </w:rPr>
              <w:t xml:space="preserve"> и/или материалы диагностики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>, иная имеющаяся информация</w:t>
            </w:r>
            <w:r w:rsidR="008415A0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8A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выполнения 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9" w:type="dxa"/>
            <w:vAlign w:val="center"/>
          </w:tcPr>
          <w:p w:rsidR="00890E2D" w:rsidRPr="00BE3F4B" w:rsidRDefault="00284571" w:rsidP="00B2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9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 xml:space="preserve">межевые 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планы должны соответствовать требованиям:</w:t>
            </w:r>
          </w:p>
          <w:p w:rsidR="002C55D4" w:rsidRDefault="002C55D4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«О государственной регистрации </w:t>
            </w:r>
            <w:r w:rsidR="00A45B86">
              <w:rPr>
                <w:rFonts w:ascii="Times New Roman" w:hAnsi="Times New Roman" w:cs="Times New Roman"/>
                <w:sz w:val="24"/>
                <w:szCs w:val="24"/>
              </w:rPr>
              <w:t>недвижимости» от 13.07.2015 №218-ФЗ</w:t>
            </w:r>
            <w:r w:rsidR="00A45B8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  <w:p w:rsidR="00890E2D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«О государственном кадастре недвижимости» от 24.07.2007г. № 221-ФЗ</w:t>
            </w:r>
          </w:p>
          <w:p w:rsidR="008415A0" w:rsidRPr="008415A0" w:rsidRDefault="00B844D1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5A0" w:rsidRPr="008415A0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ографии от 14.12.2021 № П/0592 "Об утверждении формы и состава сведений межевого плана, требований к его подготовке"</w:t>
            </w:r>
          </w:p>
          <w:p w:rsidR="00B844D1" w:rsidRPr="00BC50AE" w:rsidRDefault="008415A0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(Зарегистрирован 31.03.2022 № 68008)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и услуг)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: </w:t>
            </w:r>
          </w:p>
          <w:p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 и промышленной безопасности, техники безопасности ведения работ, противопожарной безопасности. Обеспечить соблюдение требований нормативных актов РФ в области охраны труда и техники безопасности на строительной площадке.</w:t>
            </w:r>
          </w:p>
          <w:p w:rsidR="00890E2D" w:rsidRPr="00BC50AE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, чтобы предотвратить нанесение ущерба при производстве работ заказчику и/или третьим лицам</w:t>
            </w:r>
            <w:r w:rsidR="00A7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Исполнителю </w:t>
            </w:r>
          </w:p>
        </w:tc>
        <w:tc>
          <w:tcPr>
            <w:tcW w:w="8039" w:type="dxa"/>
          </w:tcPr>
          <w:p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фера деятельности </w:t>
            </w:r>
            <w:r w:rsidR="007B0C1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– Выполнение кадастровых работ в</w:t>
            </w:r>
            <w:r w:rsidR="00753B16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т.ч. части подготовки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>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;</w:t>
            </w:r>
          </w:p>
          <w:p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(кадастрового инженера), выступающего в качестве индивидуального предпринимателя:</w:t>
            </w:r>
          </w:p>
          <w:p w:rsidR="00CF118F" w:rsidRPr="00CF118F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t>- копия действующего квалификационного аттестата кадастрового инженера или выписка из реестра членов саморегулируемой организации кадастровых инженеров.</w:t>
            </w:r>
          </w:p>
          <w:p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, имеющего в штате не менее 2-х кадастровых инженеров, которые вправе осуществлять кадастровую деятельность:</w:t>
            </w:r>
          </w:p>
          <w:p w:rsidR="00890E2D" w:rsidRPr="00BC50AE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t>- копии действующих квалификационных аттестатов кадастровых инженеров, не менее чем на 2-х кадастровых инженеров, с которыми заключен трудовой договор или выписка из реестра членов саморегулируемой организации кадастровых инженеров, не менее чем на 2-х кадастровых инженеров, с которыми заключен трудовой договор.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Исполнителю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hd w:val="clear" w:color="auto" w:fill="FFFFFF"/>
              <w:tabs>
                <w:tab w:val="left" w:pos="3720"/>
              </w:tabs>
              <w:spacing w:before="14" w:after="14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выполнения кадастровых работ, а также работ </w:t>
            </w:r>
            <w:r w:rsidR="00892CAA" w:rsidRPr="00D44AC8"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схем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, 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Обеспечить специалистов, оказывающих услуги на объекте, необходимым специализированным инструментом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ые работы в строгом соответствии с действующим законодательством Российской Федерации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CC2B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органом нормативно-правового регулирования в сфере кадастровых отношений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ь работы в установленные сроки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E2D" w:rsidRPr="00D44AC8" w:rsidRDefault="00D44AC8" w:rsidP="00CD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работ предоставить Заказчику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 их подготовки)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, межев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электронной копии на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казываемых услуг (производимых работ)</w:t>
            </w:r>
          </w:p>
        </w:tc>
        <w:tc>
          <w:tcPr>
            <w:tcW w:w="8039" w:type="dxa"/>
            <w:vAlign w:val="center"/>
          </w:tcPr>
          <w:p w:rsidR="00F57B3B" w:rsidRDefault="00890E2D" w:rsidP="0011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работы в объеме необходимом для </w:t>
            </w:r>
            <w:r w:rsidR="00115623" w:rsidRPr="00115623">
              <w:rPr>
                <w:rFonts w:ascii="Times New Roman" w:hAnsi="Times New Roman" w:cs="Times New Roman"/>
                <w:sz w:val="24"/>
                <w:szCs w:val="24"/>
              </w:rPr>
              <w:t>межевых планов по уточнению границ земельных участков (местоположение, координатное описание и т.п.)</w:t>
            </w:r>
            <w:r w:rsidR="00115623">
              <w:rPr>
                <w:rFonts w:ascii="Times New Roman" w:hAnsi="Times New Roman" w:cs="Times New Roman"/>
                <w:sz w:val="24"/>
                <w:szCs w:val="24"/>
              </w:rPr>
              <w:t>, формирование актов согласования местоположения земельных участков</w:t>
            </w:r>
            <w:r w:rsidR="00D5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274" w:rsidRDefault="00D560AD" w:rsidP="00B3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562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кета документов для направления в Министерство имущественных и земельных отношений Республики Крым для согласования актов </w:t>
            </w:r>
            <w:r w:rsidR="00B3027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местоположения </w:t>
            </w:r>
            <w:r w:rsidR="00115623">
              <w:rPr>
                <w:rFonts w:ascii="Times New Roman" w:hAnsi="Times New Roman" w:cs="Times New Roman"/>
                <w:sz w:val="24"/>
                <w:szCs w:val="24"/>
              </w:rPr>
              <w:t xml:space="preserve">границ уточняемых земельных участков. </w:t>
            </w:r>
          </w:p>
          <w:p w:rsidR="00115623" w:rsidRPr="00BC50AE" w:rsidRDefault="00115623" w:rsidP="00B3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межевых планов</w:t>
            </w:r>
          </w:p>
        </w:tc>
      </w:tr>
      <w:tr w:rsidR="00D560AD" w:rsidRPr="00BC50AE" w:rsidTr="003B732E">
        <w:tc>
          <w:tcPr>
            <w:tcW w:w="567" w:type="dxa"/>
          </w:tcPr>
          <w:p w:rsidR="00D560AD" w:rsidRPr="00BC50AE" w:rsidRDefault="00D560A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D560AD" w:rsidRPr="00BC50AE" w:rsidRDefault="00D560A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8039" w:type="dxa"/>
            <w:vAlign w:val="center"/>
          </w:tcPr>
          <w:p w:rsidR="00D560AD" w:rsidRPr="00C95DBE" w:rsidRDefault="00D560AD" w:rsidP="00CD60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ев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</w:t>
            </w:r>
            <w:r w:rsidRPr="0072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аждого земельного участка.</w:t>
            </w:r>
          </w:p>
        </w:tc>
      </w:tr>
    </w:tbl>
    <w:p w:rsidR="00E673E2" w:rsidRDefault="00E673E2" w:rsidP="003B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E2" w:rsidRDefault="00E673E2" w:rsidP="003B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техническому зада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965"/>
        <w:gridCol w:w="2691"/>
      </w:tblGrid>
      <w:tr w:rsidR="00D85DF8" w:rsidTr="00E673E2">
        <w:tc>
          <w:tcPr>
            <w:tcW w:w="846" w:type="dxa"/>
          </w:tcPr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260" w:type="dxa"/>
          </w:tcPr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номер государственного акта</w:t>
            </w:r>
            <w:r w:rsidR="00010213">
              <w:rPr>
                <w:rFonts w:ascii="Times New Roman" w:hAnsi="Times New Roman" w:cs="Times New Roman"/>
                <w:sz w:val="28"/>
                <w:szCs w:val="28"/>
              </w:rPr>
              <w:t xml:space="preserve">/Индексный номер </w:t>
            </w:r>
            <w:r w:rsidR="00010213" w:rsidRPr="00010213">
              <w:rPr>
                <w:rFonts w:ascii="Times New Roman" w:hAnsi="Times New Roman" w:cs="Times New Roman"/>
                <w:sz w:val="28"/>
                <w:szCs w:val="28"/>
              </w:rPr>
              <w:t>Извлечения из Государственного реестра вещных прав на недвижимое имущество о регистрации иного вещного права</w:t>
            </w:r>
          </w:p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965" w:type="dxa"/>
          </w:tcPr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691" w:type="dxa"/>
          </w:tcPr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га </w:t>
            </w:r>
          </w:p>
        </w:tc>
      </w:tr>
      <w:tr w:rsidR="00D85DF8" w:rsidTr="00E673E2">
        <w:tc>
          <w:tcPr>
            <w:tcW w:w="846" w:type="dxa"/>
          </w:tcPr>
          <w:p w:rsidR="00E673E2" w:rsidRDefault="00E673E2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673E2" w:rsidRDefault="00E673E2" w:rsidP="00E2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0828 от 24.10.2008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11947900:05:001:0010</w:t>
            </w:r>
          </w:p>
        </w:tc>
        <w:tc>
          <w:tcPr>
            <w:tcW w:w="3965" w:type="dxa"/>
          </w:tcPr>
          <w:p w:rsidR="00E673E2" w:rsidRDefault="00A4784D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г. Ялта, в границах п. Охотничье</w:t>
            </w:r>
          </w:p>
        </w:tc>
        <w:tc>
          <w:tcPr>
            <w:tcW w:w="2691" w:type="dxa"/>
          </w:tcPr>
          <w:p w:rsidR="00E673E2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54</w:t>
            </w:r>
          </w:p>
        </w:tc>
      </w:tr>
      <w:tr w:rsidR="00D85DF8" w:rsidTr="00E673E2">
        <w:tc>
          <w:tcPr>
            <w:tcW w:w="846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171 от 24.10.2008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11947900:05:001:0539</w:t>
            </w:r>
          </w:p>
        </w:tc>
        <w:tc>
          <w:tcPr>
            <w:tcW w:w="3965" w:type="dxa"/>
          </w:tcPr>
          <w:p w:rsidR="00A4784D" w:rsidRDefault="00A4784D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г. Ялта,</w:t>
            </w:r>
            <w:r w:rsidR="00E43305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Виноградное</w:t>
            </w:r>
          </w:p>
        </w:tc>
        <w:tc>
          <w:tcPr>
            <w:tcW w:w="2691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10</w:t>
            </w:r>
          </w:p>
        </w:tc>
      </w:tr>
      <w:tr w:rsidR="00D85DF8" w:rsidTr="00E673E2">
        <w:tc>
          <w:tcPr>
            <w:tcW w:w="846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172 от 24.10.2008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11947900:05:001:0540</w:t>
            </w:r>
          </w:p>
        </w:tc>
        <w:tc>
          <w:tcPr>
            <w:tcW w:w="3965" w:type="dxa"/>
          </w:tcPr>
          <w:p w:rsidR="00A4784D" w:rsidRDefault="00A4784D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, г. Ялта, </w:t>
            </w:r>
            <w:r w:rsidR="00E43305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Виноградное</w:t>
            </w:r>
          </w:p>
        </w:tc>
        <w:tc>
          <w:tcPr>
            <w:tcW w:w="2691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29</w:t>
            </w:r>
          </w:p>
        </w:tc>
      </w:tr>
      <w:tr w:rsidR="00D85DF8" w:rsidTr="00E673E2">
        <w:tc>
          <w:tcPr>
            <w:tcW w:w="846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4784D" w:rsidRDefault="00A4784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11263 от 30.01.2012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20482500:08:001:0309</w:t>
            </w:r>
          </w:p>
        </w:tc>
        <w:tc>
          <w:tcPr>
            <w:tcW w:w="3965" w:type="dxa"/>
          </w:tcPr>
          <w:p w:rsidR="00A4784D" w:rsidRDefault="00A4784D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 Бахчисарайский район Железнодорожненское сельское поселение</w:t>
            </w:r>
            <w:r w:rsidR="00E43305">
              <w:rPr>
                <w:rFonts w:ascii="Times New Roman" w:hAnsi="Times New Roman" w:cs="Times New Roman"/>
                <w:sz w:val="28"/>
                <w:szCs w:val="28"/>
              </w:rPr>
              <w:t xml:space="preserve"> за границами населенного пункта</w:t>
            </w:r>
          </w:p>
        </w:tc>
        <w:tc>
          <w:tcPr>
            <w:tcW w:w="2691" w:type="dxa"/>
          </w:tcPr>
          <w:p w:rsidR="00A4784D" w:rsidRDefault="00E43305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80</w:t>
            </w:r>
          </w:p>
        </w:tc>
      </w:tr>
      <w:tr w:rsidR="00D85DF8" w:rsidTr="00E673E2">
        <w:tc>
          <w:tcPr>
            <w:tcW w:w="846" w:type="dxa"/>
          </w:tcPr>
          <w:p w:rsidR="00E43305" w:rsidRDefault="00E43305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43305" w:rsidRDefault="00E43305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434 от 23.12.201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0 0124783800:05:001:0602 </w:t>
            </w:r>
          </w:p>
        </w:tc>
        <w:tc>
          <w:tcPr>
            <w:tcW w:w="3965" w:type="dxa"/>
          </w:tcPr>
          <w:p w:rsidR="00E43305" w:rsidRDefault="00E43305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имферопольский район Мир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E43305" w:rsidRDefault="00E43305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08</w:t>
            </w:r>
          </w:p>
        </w:tc>
      </w:tr>
      <w:tr w:rsidR="00D85DF8" w:rsidTr="00E673E2">
        <w:tc>
          <w:tcPr>
            <w:tcW w:w="846" w:type="dxa"/>
          </w:tcPr>
          <w:p w:rsidR="00E43305" w:rsidRDefault="00E43305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43305" w:rsidRDefault="00A34AF4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435 от 23.12.2010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247838:05:001:0601</w:t>
            </w:r>
          </w:p>
        </w:tc>
        <w:tc>
          <w:tcPr>
            <w:tcW w:w="3965" w:type="dxa"/>
          </w:tcPr>
          <w:p w:rsidR="00E43305" w:rsidRDefault="00A34AF4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имферопольский район Мир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E43305" w:rsidRDefault="00A34AF4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56</w:t>
            </w:r>
          </w:p>
        </w:tc>
      </w:tr>
      <w:tr w:rsidR="00D85DF8" w:rsidTr="00E673E2">
        <w:tc>
          <w:tcPr>
            <w:tcW w:w="846" w:type="dxa"/>
          </w:tcPr>
          <w:p w:rsidR="00A34AF4" w:rsidRDefault="00A34AF4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34AF4" w:rsidRDefault="00A34AF4" w:rsidP="002C4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017 от 17.12.2007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247838:08:001:0053</w:t>
            </w:r>
          </w:p>
        </w:tc>
        <w:tc>
          <w:tcPr>
            <w:tcW w:w="3965" w:type="dxa"/>
          </w:tcPr>
          <w:p w:rsidR="00A34AF4" w:rsidRDefault="00A34AF4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имферопольский район Мирновское сельское поселение</w:t>
            </w:r>
            <w:r w:rsidR="00AC5717">
              <w:rPr>
                <w:rFonts w:ascii="Times New Roman" w:hAnsi="Times New Roman" w:cs="Times New Roman"/>
                <w:sz w:val="28"/>
                <w:szCs w:val="28"/>
              </w:rPr>
              <w:t xml:space="preserve"> за границами населенных пунктов</w:t>
            </w:r>
          </w:p>
        </w:tc>
        <w:tc>
          <w:tcPr>
            <w:tcW w:w="2691" w:type="dxa"/>
          </w:tcPr>
          <w:p w:rsidR="00A34AF4" w:rsidRDefault="00AC5717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67</w:t>
            </w:r>
          </w:p>
        </w:tc>
      </w:tr>
      <w:tr w:rsidR="00D85DF8" w:rsidTr="00E673E2">
        <w:tc>
          <w:tcPr>
            <w:tcW w:w="846" w:type="dxa"/>
          </w:tcPr>
          <w:p w:rsidR="00AC5717" w:rsidRDefault="00AC5717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AC5717" w:rsidRDefault="00AC5717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016 от 17.12.2007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24783800:01:003:0244</w:t>
            </w:r>
          </w:p>
        </w:tc>
        <w:tc>
          <w:tcPr>
            <w:tcW w:w="3965" w:type="dxa"/>
          </w:tcPr>
          <w:p w:rsidR="00AC5717" w:rsidRDefault="00AC5717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имферопольский район Мирновское сельское поселение в границах п. Мирное</w:t>
            </w:r>
          </w:p>
        </w:tc>
        <w:tc>
          <w:tcPr>
            <w:tcW w:w="2691" w:type="dxa"/>
          </w:tcPr>
          <w:p w:rsidR="00AC5717" w:rsidRDefault="00AC5717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97</w:t>
            </w:r>
          </w:p>
        </w:tc>
      </w:tr>
      <w:tr w:rsidR="00D85DF8" w:rsidTr="00E673E2">
        <w:tc>
          <w:tcPr>
            <w:tcW w:w="846" w:type="dxa"/>
          </w:tcPr>
          <w:p w:rsidR="00AC5717" w:rsidRDefault="00AC5717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C5717" w:rsidRDefault="00AC5717" w:rsidP="00E4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11467 от 20.04.2012</w:t>
            </w:r>
            <w:r w:rsidR="00E279FB">
              <w:rPr>
                <w:rFonts w:ascii="Times New Roman" w:hAnsi="Times New Roman" w:cs="Times New Roman"/>
                <w:sz w:val="28"/>
                <w:szCs w:val="28"/>
              </w:rPr>
              <w:t xml:space="preserve"> 0124785400:03:001:0351</w:t>
            </w:r>
          </w:p>
        </w:tc>
        <w:tc>
          <w:tcPr>
            <w:tcW w:w="3965" w:type="dxa"/>
          </w:tcPr>
          <w:p w:rsidR="00AC5717" w:rsidRDefault="00010213" w:rsidP="00A47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имферопольский район в границах п. Дубки</w:t>
            </w:r>
          </w:p>
        </w:tc>
        <w:tc>
          <w:tcPr>
            <w:tcW w:w="2691" w:type="dxa"/>
          </w:tcPr>
          <w:p w:rsidR="00AC5717" w:rsidRDefault="0001021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11</w:t>
            </w:r>
          </w:p>
        </w:tc>
      </w:tr>
      <w:tr w:rsidR="00D85DF8" w:rsidTr="00E673E2">
        <w:tc>
          <w:tcPr>
            <w:tcW w:w="846" w:type="dxa"/>
          </w:tcPr>
          <w:p w:rsidR="00010213" w:rsidRPr="00E279FB" w:rsidRDefault="0001021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9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279FB" w:rsidRPr="00E279FB" w:rsidRDefault="00010213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9FB">
              <w:rPr>
                <w:rFonts w:ascii="Times New Roman" w:hAnsi="Times New Roman" w:cs="Times New Roman"/>
                <w:sz w:val="28"/>
                <w:szCs w:val="28"/>
              </w:rPr>
              <w:t>13221693 от 21.11.2013</w:t>
            </w:r>
          </w:p>
          <w:p w:rsidR="00010213" w:rsidRPr="00E279FB" w:rsidRDefault="00E279FB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9F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0124788700:08:001:1199</w:t>
            </w:r>
          </w:p>
        </w:tc>
        <w:tc>
          <w:tcPr>
            <w:tcW w:w="3965" w:type="dxa"/>
          </w:tcPr>
          <w:p w:rsidR="00010213" w:rsidRDefault="00010213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Симферопольский район Чистеньское сельское поселение за границами населенных пунктов</w:t>
            </w:r>
          </w:p>
          <w:p w:rsidR="00010213" w:rsidRDefault="00010213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10213" w:rsidRDefault="0001021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30</w:t>
            </w:r>
          </w:p>
        </w:tc>
      </w:tr>
      <w:tr w:rsidR="00D85DF8" w:rsidTr="00E673E2">
        <w:tc>
          <w:tcPr>
            <w:tcW w:w="846" w:type="dxa"/>
          </w:tcPr>
          <w:p w:rsidR="00E279FB" w:rsidRPr="00E279FB" w:rsidRDefault="00E279FB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279FB" w:rsidRPr="00E279FB" w:rsidRDefault="00E279FB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248 от 25.04.2013 0124785400:17:001:1216</w:t>
            </w:r>
          </w:p>
        </w:tc>
        <w:tc>
          <w:tcPr>
            <w:tcW w:w="3965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Симферопольский район Перовское сельское поселение за границами населенных пунктов</w:t>
            </w:r>
          </w:p>
          <w:p w:rsidR="00E279FB" w:rsidRDefault="00E279FB" w:rsidP="00010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279FB" w:rsidRDefault="00E279FB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620</w:t>
            </w:r>
          </w:p>
        </w:tc>
      </w:tr>
      <w:tr w:rsidR="00D85DF8" w:rsidTr="00E673E2">
        <w:tc>
          <w:tcPr>
            <w:tcW w:w="846" w:type="dxa"/>
          </w:tcPr>
          <w:p w:rsidR="00E279FB" w:rsidRDefault="002C4E59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E279FB" w:rsidRDefault="002C4E59" w:rsidP="005A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8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.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1 01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2238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:0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5" w:type="dxa"/>
          </w:tcPr>
          <w:p w:rsidR="00E279FB" w:rsidRDefault="002C4E59" w:rsidP="005A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 в границах </w:t>
            </w:r>
            <w:r w:rsidR="005A35CD">
              <w:rPr>
                <w:rFonts w:ascii="Times New Roman" w:hAnsi="Times New Roman" w:cs="Times New Roman"/>
                <w:sz w:val="28"/>
                <w:szCs w:val="28"/>
              </w:rPr>
              <w:t>Красноперекопский район Ишуньское сельское поселение за границами населенного пункта</w:t>
            </w:r>
          </w:p>
        </w:tc>
        <w:tc>
          <w:tcPr>
            <w:tcW w:w="2691" w:type="dxa"/>
          </w:tcPr>
          <w:p w:rsidR="00E279FB" w:rsidRDefault="005A35CD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945</w:t>
            </w:r>
          </w:p>
        </w:tc>
      </w:tr>
      <w:tr w:rsidR="00D85DF8" w:rsidTr="00E673E2">
        <w:tc>
          <w:tcPr>
            <w:tcW w:w="846" w:type="dxa"/>
          </w:tcPr>
          <w:p w:rsidR="002C4E59" w:rsidRDefault="002C4E59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C4E59" w:rsidRDefault="005A2AB9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</w:t>
            </w:r>
            <w:r w:rsidR="00FD29CF">
              <w:rPr>
                <w:rFonts w:ascii="Times New Roman" w:hAnsi="Times New Roman" w:cs="Times New Roman"/>
                <w:sz w:val="28"/>
                <w:szCs w:val="28"/>
              </w:rPr>
              <w:t>87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8.2011 </w:t>
            </w:r>
            <w:r w:rsidR="00FD29CF" w:rsidRPr="00FD29CF">
              <w:rPr>
                <w:rFonts w:ascii="Times New Roman" w:hAnsi="Times New Roman" w:cs="Times New Roman"/>
                <w:sz w:val="28"/>
                <w:szCs w:val="28"/>
              </w:rPr>
              <w:t>0122383000:05:001:1069</w:t>
            </w:r>
          </w:p>
        </w:tc>
        <w:tc>
          <w:tcPr>
            <w:tcW w:w="3965" w:type="dxa"/>
          </w:tcPr>
          <w:p w:rsidR="002C4E59" w:rsidRDefault="005A2AB9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, Красоперекопский район, </w:t>
            </w:r>
            <w:r w:rsidR="00FD29CF">
              <w:rPr>
                <w:rFonts w:ascii="Times New Roman" w:hAnsi="Times New Roman" w:cs="Times New Roman"/>
                <w:sz w:val="28"/>
                <w:szCs w:val="28"/>
              </w:rPr>
              <w:t>Новопавл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2C4E59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21</w:t>
            </w:r>
          </w:p>
        </w:tc>
      </w:tr>
      <w:tr w:rsidR="00FD29CF" w:rsidTr="00E673E2">
        <w:tc>
          <w:tcPr>
            <w:tcW w:w="846" w:type="dxa"/>
          </w:tcPr>
          <w:p w:rsidR="00FD29CF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FD29CF" w:rsidRDefault="00FD29CF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87 от 05.08.2011 0122381300:04:001:0670</w:t>
            </w:r>
          </w:p>
        </w:tc>
        <w:tc>
          <w:tcPr>
            <w:tcW w:w="3965" w:type="dxa"/>
          </w:tcPr>
          <w:p w:rsidR="00FD29CF" w:rsidRDefault="00FD29CF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Красоперекопский район, Воин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FD29CF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868</w:t>
            </w:r>
          </w:p>
        </w:tc>
      </w:tr>
      <w:tr w:rsidR="00FD29CF" w:rsidTr="00E673E2">
        <w:tc>
          <w:tcPr>
            <w:tcW w:w="846" w:type="dxa"/>
          </w:tcPr>
          <w:p w:rsidR="00FD29CF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FD29CF" w:rsidRDefault="00FD29CF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4380 от 01.04.2011 0122381300:01:002:0058</w:t>
            </w:r>
          </w:p>
        </w:tc>
        <w:tc>
          <w:tcPr>
            <w:tcW w:w="3965" w:type="dxa"/>
          </w:tcPr>
          <w:p w:rsidR="00FD29CF" w:rsidRDefault="00FD29CF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Красоперекопский район, с. Воинка</w:t>
            </w:r>
          </w:p>
        </w:tc>
        <w:tc>
          <w:tcPr>
            <w:tcW w:w="2691" w:type="dxa"/>
          </w:tcPr>
          <w:p w:rsidR="00FD29CF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25</w:t>
            </w:r>
          </w:p>
        </w:tc>
      </w:tr>
      <w:tr w:rsidR="00FD29CF" w:rsidTr="00E673E2">
        <w:tc>
          <w:tcPr>
            <w:tcW w:w="846" w:type="dxa"/>
          </w:tcPr>
          <w:p w:rsidR="00FD29CF" w:rsidRDefault="00FD29CF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FD29CF" w:rsidRDefault="00FD29CF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Я №004388 от 05.08.2011 </w:t>
            </w:r>
            <w:r w:rsidR="00D60651">
              <w:rPr>
                <w:rFonts w:ascii="Times New Roman" w:hAnsi="Times New Roman" w:cs="Times New Roman"/>
                <w:sz w:val="28"/>
                <w:szCs w:val="28"/>
              </w:rPr>
              <w:t>0122381300:04:001:0671</w:t>
            </w:r>
          </w:p>
        </w:tc>
        <w:tc>
          <w:tcPr>
            <w:tcW w:w="3965" w:type="dxa"/>
          </w:tcPr>
          <w:p w:rsidR="00FD29CF" w:rsidRDefault="00D60651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 Красоперекопский район, Воин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FD29CF" w:rsidRDefault="00D60651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43</w:t>
            </w:r>
          </w:p>
        </w:tc>
      </w:tr>
      <w:tr w:rsidR="00D60651" w:rsidTr="00E673E2">
        <w:tc>
          <w:tcPr>
            <w:tcW w:w="846" w:type="dxa"/>
          </w:tcPr>
          <w:p w:rsidR="00D60651" w:rsidRDefault="00D60651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</w:tcPr>
          <w:p w:rsidR="00D60651" w:rsidRDefault="00D60651" w:rsidP="00D60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4 от 16.05.2008 0121183800:05:001:0293</w:t>
            </w:r>
          </w:p>
        </w:tc>
        <w:tc>
          <w:tcPr>
            <w:tcW w:w="3965" w:type="dxa"/>
          </w:tcPr>
          <w:p w:rsidR="00D60651" w:rsidRDefault="00FD293E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Новокрым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D60651" w:rsidRDefault="00FD293E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879</w:t>
            </w:r>
          </w:p>
        </w:tc>
      </w:tr>
      <w:tr w:rsidR="002B3143" w:rsidTr="00E673E2">
        <w:tc>
          <w:tcPr>
            <w:tcW w:w="846" w:type="dxa"/>
          </w:tcPr>
          <w:p w:rsidR="002B3143" w:rsidRDefault="002B314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2B3143" w:rsidRDefault="002B3143" w:rsidP="00D60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0 от 16.05.2008 0121183800:01:001:0036</w:t>
            </w:r>
          </w:p>
        </w:tc>
        <w:tc>
          <w:tcPr>
            <w:tcW w:w="3965" w:type="dxa"/>
          </w:tcPr>
          <w:p w:rsidR="002B3143" w:rsidRDefault="002B3143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с. Новокрымское</w:t>
            </w:r>
          </w:p>
        </w:tc>
        <w:tc>
          <w:tcPr>
            <w:tcW w:w="2691" w:type="dxa"/>
          </w:tcPr>
          <w:p w:rsidR="002B3143" w:rsidRDefault="002B314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22</w:t>
            </w:r>
          </w:p>
        </w:tc>
      </w:tr>
      <w:tr w:rsidR="002B3143" w:rsidTr="00E673E2">
        <w:tc>
          <w:tcPr>
            <w:tcW w:w="846" w:type="dxa"/>
          </w:tcPr>
          <w:p w:rsidR="002B3143" w:rsidRDefault="002B314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2B3143" w:rsidRDefault="002B3143" w:rsidP="00D60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5 от16.05.2008 0121183800:05:001:0292</w:t>
            </w:r>
          </w:p>
        </w:tc>
        <w:tc>
          <w:tcPr>
            <w:tcW w:w="3965" w:type="dxa"/>
          </w:tcPr>
          <w:p w:rsidR="002B3143" w:rsidRDefault="002B3143" w:rsidP="00FD2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Новокрым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2B3143" w:rsidRDefault="002B3143" w:rsidP="003B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00</w:t>
            </w:r>
          </w:p>
        </w:tc>
      </w:tr>
      <w:tr w:rsidR="002B3143" w:rsidTr="00E673E2">
        <w:tc>
          <w:tcPr>
            <w:tcW w:w="846" w:type="dxa"/>
          </w:tcPr>
          <w:p w:rsidR="002B3143" w:rsidRDefault="002B3143" w:rsidP="002B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2B3143" w:rsidRDefault="002B3143" w:rsidP="002B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3 от 16.05.2008 0121181900:01:001:0017</w:t>
            </w:r>
          </w:p>
        </w:tc>
        <w:tc>
          <w:tcPr>
            <w:tcW w:w="3965" w:type="dxa"/>
          </w:tcPr>
          <w:p w:rsidR="002B3143" w:rsidRDefault="002B3143" w:rsidP="002B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с. Лобаново</w:t>
            </w:r>
          </w:p>
        </w:tc>
        <w:tc>
          <w:tcPr>
            <w:tcW w:w="2691" w:type="dxa"/>
          </w:tcPr>
          <w:p w:rsidR="002B3143" w:rsidRDefault="002B3143" w:rsidP="002B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36</w:t>
            </w:r>
          </w:p>
        </w:tc>
      </w:tr>
      <w:tr w:rsidR="002C376A" w:rsidTr="00E673E2">
        <w:tc>
          <w:tcPr>
            <w:tcW w:w="846" w:type="dxa"/>
          </w:tcPr>
          <w:p w:rsidR="002C376A" w:rsidRDefault="002C376A" w:rsidP="002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2C376A" w:rsidRDefault="002C376A" w:rsidP="002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7 от 16.05.2008 0121181900:07:001:0245</w:t>
            </w:r>
          </w:p>
        </w:tc>
        <w:tc>
          <w:tcPr>
            <w:tcW w:w="3965" w:type="dxa"/>
          </w:tcPr>
          <w:p w:rsidR="002C376A" w:rsidRDefault="002C376A" w:rsidP="002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Лоба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2C376A" w:rsidRDefault="002C376A" w:rsidP="002C3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341</w:t>
            </w:r>
          </w:p>
        </w:tc>
      </w:tr>
      <w:tr w:rsidR="006837B4" w:rsidTr="00E673E2">
        <w:tc>
          <w:tcPr>
            <w:tcW w:w="846" w:type="dxa"/>
          </w:tcPr>
          <w:p w:rsidR="006837B4" w:rsidRDefault="006837B4" w:rsidP="0068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6837B4" w:rsidRDefault="006837B4" w:rsidP="0068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125 от 16.05.2008 0121184100:05:001:0300</w:t>
            </w:r>
          </w:p>
        </w:tc>
        <w:tc>
          <w:tcPr>
            <w:tcW w:w="3965" w:type="dxa"/>
          </w:tcPr>
          <w:p w:rsidR="006837B4" w:rsidRDefault="006837B4" w:rsidP="0068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Победнен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6837B4" w:rsidRDefault="006837B4" w:rsidP="0068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82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17 от 16.05.2008 0110600000:00:053:0049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г. Джанкой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20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16 от 16.05.2008 0110600000:00:053:0048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г. Джанкой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60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09 от 16.05.2008 0121181500:14:001:0016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Изумруд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28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8 от 16.05.2008 0121181500:12:001:0007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Изумруд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114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10 от 16.05.2008 0121186200:07:001:0325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Табач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437</w:t>
            </w:r>
          </w:p>
        </w:tc>
      </w:tr>
      <w:tr w:rsidR="006E2535" w:rsidTr="00E673E2">
        <w:tc>
          <w:tcPr>
            <w:tcW w:w="846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11 от 16.05.2008 0121182500:06:001:0701</w:t>
            </w:r>
          </w:p>
        </w:tc>
        <w:tc>
          <w:tcPr>
            <w:tcW w:w="3965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Май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6E2535" w:rsidRDefault="006E2535" w:rsidP="006E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803</w:t>
            </w:r>
          </w:p>
        </w:tc>
      </w:tr>
      <w:tr w:rsidR="00F85BD2" w:rsidTr="00E673E2">
        <w:tc>
          <w:tcPr>
            <w:tcW w:w="846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26 от 16.05.2008 0121184100:06:001:0163</w:t>
            </w:r>
          </w:p>
        </w:tc>
        <w:tc>
          <w:tcPr>
            <w:tcW w:w="3965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Победне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59</w:t>
            </w:r>
          </w:p>
        </w:tc>
      </w:tr>
      <w:tr w:rsidR="00F85BD2" w:rsidTr="00E673E2">
        <w:tc>
          <w:tcPr>
            <w:tcW w:w="846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27 от 16.05.2008 0121184100:07:001:0209</w:t>
            </w:r>
          </w:p>
        </w:tc>
        <w:tc>
          <w:tcPr>
            <w:tcW w:w="3965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Победне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59</w:t>
            </w:r>
          </w:p>
        </w:tc>
      </w:tr>
      <w:tr w:rsidR="00F85BD2" w:rsidTr="00E673E2">
        <w:tc>
          <w:tcPr>
            <w:tcW w:w="846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06 от 16.05.2008 0121181900:08:001:0272</w:t>
            </w:r>
          </w:p>
        </w:tc>
        <w:tc>
          <w:tcPr>
            <w:tcW w:w="3965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Лобан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F85BD2" w:rsidRDefault="00F85BD2" w:rsidP="00F85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847</w:t>
            </w:r>
          </w:p>
        </w:tc>
      </w:tr>
      <w:tr w:rsidR="001762A5" w:rsidTr="00E673E2">
        <w:tc>
          <w:tcPr>
            <w:tcW w:w="846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102 от 16.05.2008 0121183600:02:001:0062</w:t>
            </w:r>
          </w:p>
        </w:tc>
        <w:tc>
          <w:tcPr>
            <w:tcW w:w="3965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п. Днепровка</w:t>
            </w:r>
          </w:p>
        </w:tc>
        <w:tc>
          <w:tcPr>
            <w:tcW w:w="2691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63</w:t>
            </w:r>
          </w:p>
        </w:tc>
      </w:tr>
      <w:tr w:rsidR="001762A5" w:rsidTr="00E673E2">
        <w:tc>
          <w:tcPr>
            <w:tcW w:w="846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1115 от 16.05.2008 0110600000:00:056:0009</w:t>
            </w:r>
          </w:p>
        </w:tc>
        <w:tc>
          <w:tcPr>
            <w:tcW w:w="3965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Джанкойский район в границах г. Джанкой</w:t>
            </w:r>
          </w:p>
        </w:tc>
        <w:tc>
          <w:tcPr>
            <w:tcW w:w="2691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17</w:t>
            </w:r>
          </w:p>
        </w:tc>
      </w:tr>
      <w:tr w:rsidR="001762A5" w:rsidTr="00E673E2">
        <w:tc>
          <w:tcPr>
            <w:tcW w:w="846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298 от 03.12.2008 0123183400:06:001:3082</w:t>
            </w:r>
          </w:p>
        </w:tc>
        <w:tc>
          <w:tcPr>
            <w:tcW w:w="3965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Нижнегорский район Михайл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631</w:t>
            </w:r>
          </w:p>
        </w:tc>
      </w:tr>
      <w:tr w:rsidR="001762A5" w:rsidTr="00E673E2">
        <w:tc>
          <w:tcPr>
            <w:tcW w:w="846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1301 от 03.12.2008 0123187200:04:001:1319</w:t>
            </w:r>
          </w:p>
        </w:tc>
        <w:tc>
          <w:tcPr>
            <w:tcW w:w="3965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 Нижнегорский </w:t>
            </w:r>
            <w:r w:rsidR="0005304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ров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1762A5" w:rsidRDefault="001762A5" w:rsidP="0017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185</w:t>
            </w:r>
          </w:p>
        </w:tc>
      </w:tr>
      <w:tr w:rsidR="00053043" w:rsidTr="00E673E2">
        <w:tc>
          <w:tcPr>
            <w:tcW w:w="846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300 от 03.12.2008 0123187200:05:001:2258</w:t>
            </w:r>
          </w:p>
        </w:tc>
        <w:tc>
          <w:tcPr>
            <w:tcW w:w="3965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 Нижнегорский район Уваровское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за границами населенных пунктов</w:t>
            </w:r>
          </w:p>
        </w:tc>
        <w:tc>
          <w:tcPr>
            <w:tcW w:w="2691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7711</w:t>
            </w:r>
          </w:p>
        </w:tc>
      </w:tr>
      <w:tr w:rsidR="00053043" w:rsidTr="00E673E2">
        <w:tc>
          <w:tcPr>
            <w:tcW w:w="846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302 от 03.12.2008 0123182000:07:001:1368</w:t>
            </w:r>
          </w:p>
        </w:tc>
        <w:tc>
          <w:tcPr>
            <w:tcW w:w="3965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Нижнегорский район Зорькин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053043" w:rsidRDefault="00053043" w:rsidP="0005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85</w:t>
            </w:r>
          </w:p>
        </w:tc>
      </w:tr>
      <w:tr w:rsidR="00433997" w:rsidTr="00E673E2">
        <w:tc>
          <w:tcPr>
            <w:tcW w:w="846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299 от 03.12.2008 0123182800:04:001:0038</w:t>
            </w:r>
          </w:p>
        </w:tc>
        <w:tc>
          <w:tcPr>
            <w:tcW w:w="3965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Нижнегорский район Лиственско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12</w:t>
            </w:r>
          </w:p>
        </w:tc>
      </w:tr>
      <w:tr w:rsidR="00433997" w:rsidTr="00E673E2">
        <w:tc>
          <w:tcPr>
            <w:tcW w:w="846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1311 от 08.05.2009 0111949300:04:001:0159</w:t>
            </w:r>
          </w:p>
        </w:tc>
        <w:tc>
          <w:tcPr>
            <w:tcW w:w="3965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, Парковое</w:t>
            </w:r>
          </w:p>
        </w:tc>
        <w:tc>
          <w:tcPr>
            <w:tcW w:w="2691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86</w:t>
            </w:r>
          </w:p>
        </w:tc>
      </w:tr>
      <w:tr w:rsidR="00433997" w:rsidTr="00E673E2">
        <w:tc>
          <w:tcPr>
            <w:tcW w:w="846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433997" w:rsidRDefault="00433997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Я №001170 от 24.10.2008 </w:t>
            </w:r>
          </w:p>
        </w:tc>
        <w:tc>
          <w:tcPr>
            <w:tcW w:w="3965" w:type="dxa"/>
          </w:tcPr>
          <w:p w:rsidR="00433997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за границами населенных пунктов</w:t>
            </w:r>
          </w:p>
        </w:tc>
        <w:tc>
          <w:tcPr>
            <w:tcW w:w="2691" w:type="dxa"/>
          </w:tcPr>
          <w:p w:rsidR="00433997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812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D85DF8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042 от 24.10.2008 0111949700:02:001:0046</w:t>
            </w:r>
          </w:p>
        </w:tc>
        <w:tc>
          <w:tcPr>
            <w:tcW w:w="3965" w:type="dxa"/>
          </w:tcPr>
          <w:p w:rsidR="00D85DF8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за границами населенных пунктов</w:t>
            </w:r>
          </w:p>
        </w:tc>
        <w:tc>
          <w:tcPr>
            <w:tcW w:w="2691" w:type="dxa"/>
          </w:tcPr>
          <w:p w:rsidR="00D85DF8" w:rsidRDefault="00D85DF8" w:rsidP="00433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20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040 от 24.10.2008 0111949700:04:001:0023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за границами населенных пунктов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27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0886 от 20.02.2008 0111900000:02:001:0002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за границами населенных пунктов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810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0772 от 05.11.2007 0111947900:09:001:0001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Ливадий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732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0771 от 05.11.2007 0111946200:02:001:0004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Каспринское сельское поселение за границами населенных пунктов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550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313 от 08.04.2009 0111949300:03:001:0057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в границах пгт Понизовка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63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1312 от 08.04.2009 0111949300:02:001:0065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Ялта в границах п. Оползневое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446</w:t>
            </w:r>
          </w:p>
        </w:tc>
      </w:tr>
      <w:tr w:rsidR="00D85DF8" w:rsidTr="00E673E2">
        <w:tc>
          <w:tcPr>
            <w:tcW w:w="846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4321 от 10.12.2010 0110392100:04:002:0265</w:t>
            </w:r>
          </w:p>
        </w:tc>
        <w:tc>
          <w:tcPr>
            <w:tcW w:w="3965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, п. Солнечногорское</w:t>
            </w:r>
          </w:p>
        </w:tc>
        <w:tc>
          <w:tcPr>
            <w:tcW w:w="2691" w:type="dxa"/>
          </w:tcPr>
          <w:p w:rsidR="00D85DF8" w:rsidRDefault="00D85DF8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00</w:t>
            </w:r>
          </w:p>
        </w:tc>
      </w:tr>
      <w:tr w:rsidR="00D85DF8" w:rsidTr="00E673E2">
        <w:tc>
          <w:tcPr>
            <w:tcW w:w="846" w:type="dxa"/>
          </w:tcPr>
          <w:p w:rsidR="00D85DF8" w:rsidRDefault="00251FB4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260" w:type="dxa"/>
          </w:tcPr>
          <w:p w:rsidR="00D85DF8" w:rsidRDefault="00251FB4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4320 от 10.12.2010 01103922100:04:001:0385</w:t>
            </w:r>
          </w:p>
        </w:tc>
        <w:tc>
          <w:tcPr>
            <w:tcW w:w="3965" w:type="dxa"/>
          </w:tcPr>
          <w:p w:rsidR="00D85DF8" w:rsidRDefault="00251FB4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Солнечногорское</w:t>
            </w:r>
          </w:p>
        </w:tc>
        <w:tc>
          <w:tcPr>
            <w:tcW w:w="2691" w:type="dxa"/>
          </w:tcPr>
          <w:p w:rsidR="00D85DF8" w:rsidRDefault="00251FB4" w:rsidP="00D85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0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19 от 10.12.2010 010392100:04:001:0384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Солнечногорск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0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18 от 10.12.2010 0110392100:04:001:0383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Солнечногорск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0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22 от 10.12.2010 0110392100:01:001:0189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Малореченск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0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23 от 10.12.2010 01103921200:03:001:0393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Рыбачь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70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24 от 10.12.2010 0110393000:01:002:0152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Приветн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0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 004326 от 10.12.2010 0110393000:01:003:0075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Приветн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46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 №004325 от 10.12.2010 010393000:01:002:0153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Алушта п. Приветное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54</w:t>
            </w:r>
          </w:p>
        </w:tc>
      </w:tr>
      <w:tr w:rsidR="00251FB4" w:rsidTr="00E673E2">
        <w:tc>
          <w:tcPr>
            <w:tcW w:w="846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:rsidR="00251FB4" w:rsidRP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М №003579 от 06.10.1999</w:t>
            </w:r>
          </w:p>
        </w:tc>
        <w:tc>
          <w:tcPr>
            <w:tcW w:w="3965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г. Саки</w:t>
            </w:r>
          </w:p>
        </w:tc>
        <w:tc>
          <w:tcPr>
            <w:tcW w:w="2691" w:type="dxa"/>
          </w:tcPr>
          <w:p w:rsidR="00251FB4" w:rsidRDefault="00251FB4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000</w:t>
            </w:r>
          </w:p>
        </w:tc>
      </w:tr>
      <w:tr w:rsidR="005A193A" w:rsidTr="00E673E2">
        <w:tc>
          <w:tcPr>
            <w:tcW w:w="846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5A193A" w:rsidRP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-САК № 0000019 от 26.04.1996</w:t>
            </w:r>
          </w:p>
        </w:tc>
        <w:tc>
          <w:tcPr>
            <w:tcW w:w="3965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акский район</w:t>
            </w:r>
          </w:p>
        </w:tc>
        <w:tc>
          <w:tcPr>
            <w:tcW w:w="2691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000</w:t>
            </w:r>
          </w:p>
        </w:tc>
      </w:tr>
      <w:tr w:rsidR="005A193A" w:rsidTr="00E673E2">
        <w:tc>
          <w:tcPr>
            <w:tcW w:w="846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 013886 от 14.03.1978</w:t>
            </w:r>
          </w:p>
        </w:tc>
        <w:tc>
          <w:tcPr>
            <w:tcW w:w="3965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акский район</w:t>
            </w:r>
          </w:p>
        </w:tc>
        <w:tc>
          <w:tcPr>
            <w:tcW w:w="2691" w:type="dxa"/>
          </w:tcPr>
          <w:p w:rsidR="005A193A" w:rsidRDefault="005A193A" w:rsidP="0025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100</w:t>
            </w:r>
          </w:p>
        </w:tc>
      </w:tr>
      <w:tr w:rsidR="005A193A" w:rsidTr="00E673E2">
        <w:tc>
          <w:tcPr>
            <w:tcW w:w="846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 013947 от 24.11.1978</w:t>
            </w:r>
          </w:p>
        </w:tc>
        <w:tc>
          <w:tcPr>
            <w:tcW w:w="3965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Сакский район</w:t>
            </w:r>
          </w:p>
        </w:tc>
        <w:tc>
          <w:tcPr>
            <w:tcW w:w="2691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00</w:t>
            </w:r>
          </w:p>
        </w:tc>
      </w:tr>
      <w:tr w:rsidR="005A193A" w:rsidTr="00E673E2">
        <w:tc>
          <w:tcPr>
            <w:tcW w:w="846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0" w:type="dxa"/>
          </w:tcPr>
          <w:p w:rsidR="005A193A" w:rsidRP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М №004229</w:t>
            </w:r>
          </w:p>
        </w:tc>
        <w:tc>
          <w:tcPr>
            <w:tcW w:w="3965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 Евпаторийский городской совет</w:t>
            </w:r>
          </w:p>
        </w:tc>
        <w:tc>
          <w:tcPr>
            <w:tcW w:w="2691" w:type="dxa"/>
          </w:tcPr>
          <w:p w:rsidR="005A193A" w:rsidRDefault="005A193A" w:rsidP="005A1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00</w:t>
            </w:r>
          </w:p>
        </w:tc>
      </w:tr>
    </w:tbl>
    <w:p w:rsidR="00E673E2" w:rsidRPr="00516A5A" w:rsidRDefault="00E673E2" w:rsidP="003B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73E2" w:rsidRPr="00516A5A" w:rsidSect="00D44AC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9D" w:rsidRDefault="0017059D" w:rsidP="00753B16">
      <w:pPr>
        <w:spacing w:after="0" w:line="240" w:lineRule="auto"/>
      </w:pPr>
      <w:r>
        <w:separator/>
      </w:r>
    </w:p>
  </w:endnote>
  <w:endnote w:type="continuationSeparator" w:id="0">
    <w:p w:rsidR="0017059D" w:rsidRDefault="0017059D" w:rsidP="007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9D" w:rsidRDefault="0017059D" w:rsidP="00753B16">
      <w:pPr>
        <w:spacing w:after="0" w:line="240" w:lineRule="auto"/>
      </w:pPr>
      <w:r>
        <w:separator/>
      </w:r>
    </w:p>
  </w:footnote>
  <w:footnote w:type="continuationSeparator" w:id="0">
    <w:p w:rsidR="0017059D" w:rsidRDefault="0017059D" w:rsidP="007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C25"/>
    <w:multiLevelType w:val="hybridMultilevel"/>
    <w:tmpl w:val="380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4B83"/>
    <w:multiLevelType w:val="hybridMultilevel"/>
    <w:tmpl w:val="676E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712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EA1"/>
    <w:multiLevelType w:val="hybridMultilevel"/>
    <w:tmpl w:val="EE8A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7BF2"/>
    <w:multiLevelType w:val="hybridMultilevel"/>
    <w:tmpl w:val="3206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52ACB"/>
    <w:multiLevelType w:val="hybridMultilevel"/>
    <w:tmpl w:val="BB4E45FE"/>
    <w:lvl w:ilvl="0" w:tplc="9886E1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4ED"/>
    <w:multiLevelType w:val="hybridMultilevel"/>
    <w:tmpl w:val="009808E4"/>
    <w:lvl w:ilvl="0" w:tplc="052EF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BB0774"/>
    <w:multiLevelType w:val="hybridMultilevel"/>
    <w:tmpl w:val="A1D6405E"/>
    <w:lvl w:ilvl="0" w:tplc="88FA64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EA64A50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62506"/>
    <w:multiLevelType w:val="hybridMultilevel"/>
    <w:tmpl w:val="00DA1A66"/>
    <w:lvl w:ilvl="0" w:tplc="F322EF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947112"/>
    <w:multiLevelType w:val="hybridMultilevel"/>
    <w:tmpl w:val="BF1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4D7F"/>
    <w:multiLevelType w:val="hybridMultilevel"/>
    <w:tmpl w:val="BFD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5FBD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B1"/>
    <w:rsid w:val="00004EFC"/>
    <w:rsid w:val="00010213"/>
    <w:rsid w:val="00015D62"/>
    <w:rsid w:val="000166F1"/>
    <w:rsid w:val="000168C0"/>
    <w:rsid w:val="000173FC"/>
    <w:rsid w:val="000238AC"/>
    <w:rsid w:val="00053043"/>
    <w:rsid w:val="0006445F"/>
    <w:rsid w:val="0007160B"/>
    <w:rsid w:val="000774D2"/>
    <w:rsid w:val="00090764"/>
    <w:rsid w:val="00090B4E"/>
    <w:rsid w:val="00093C84"/>
    <w:rsid w:val="0009740E"/>
    <w:rsid w:val="000B1E95"/>
    <w:rsid w:val="000C3B1F"/>
    <w:rsid w:val="000C5CD7"/>
    <w:rsid w:val="000D0626"/>
    <w:rsid w:val="00115623"/>
    <w:rsid w:val="00127CCA"/>
    <w:rsid w:val="00135E9B"/>
    <w:rsid w:val="00144B3A"/>
    <w:rsid w:val="001478D1"/>
    <w:rsid w:val="00154C6B"/>
    <w:rsid w:val="0017059D"/>
    <w:rsid w:val="001762A5"/>
    <w:rsid w:val="001762F4"/>
    <w:rsid w:val="001939D3"/>
    <w:rsid w:val="001B24D0"/>
    <w:rsid w:val="001C4F16"/>
    <w:rsid w:val="001F575A"/>
    <w:rsid w:val="001F647A"/>
    <w:rsid w:val="00200EB0"/>
    <w:rsid w:val="00201C66"/>
    <w:rsid w:val="00205925"/>
    <w:rsid w:val="00214A93"/>
    <w:rsid w:val="002205FA"/>
    <w:rsid w:val="002228E9"/>
    <w:rsid w:val="00233B2A"/>
    <w:rsid w:val="00251FB4"/>
    <w:rsid w:val="00255904"/>
    <w:rsid w:val="00284235"/>
    <w:rsid w:val="00284571"/>
    <w:rsid w:val="00284765"/>
    <w:rsid w:val="00293E26"/>
    <w:rsid w:val="002A4B4F"/>
    <w:rsid w:val="002B3143"/>
    <w:rsid w:val="002B39AE"/>
    <w:rsid w:val="002B55B1"/>
    <w:rsid w:val="002B5821"/>
    <w:rsid w:val="002C376A"/>
    <w:rsid w:val="002C4E59"/>
    <w:rsid w:val="002C55D4"/>
    <w:rsid w:val="002D5668"/>
    <w:rsid w:val="002E4B2B"/>
    <w:rsid w:val="0030514F"/>
    <w:rsid w:val="0031747C"/>
    <w:rsid w:val="00322B40"/>
    <w:rsid w:val="0033108B"/>
    <w:rsid w:val="00345054"/>
    <w:rsid w:val="00363E2A"/>
    <w:rsid w:val="0036592E"/>
    <w:rsid w:val="00371006"/>
    <w:rsid w:val="00382493"/>
    <w:rsid w:val="003903E8"/>
    <w:rsid w:val="00391533"/>
    <w:rsid w:val="00392A4E"/>
    <w:rsid w:val="003A27D7"/>
    <w:rsid w:val="003A3279"/>
    <w:rsid w:val="003B732E"/>
    <w:rsid w:val="003C7603"/>
    <w:rsid w:val="003D15AC"/>
    <w:rsid w:val="003E0479"/>
    <w:rsid w:val="003F7C23"/>
    <w:rsid w:val="0040473D"/>
    <w:rsid w:val="00404C9E"/>
    <w:rsid w:val="00433997"/>
    <w:rsid w:val="0043548B"/>
    <w:rsid w:val="0043720E"/>
    <w:rsid w:val="00443C52"/>
    <w:rsid w:val="00444092"/>
    <w:rsid w:val="00446E26"/>
    <w:rsid w:val="00457205"/>
    <w:rsid w:val="0047412B"/>
    <w:rsid w:val="00475A7F"/>
    <w:rsid w:val="00481D71"/>
    <w:rsid w:val="00486B0F"/>
    <w:rsid w:val="00493B8F"/>
    <w:rsid w:val="00493F74"/>
    <w:rsid w:val="004B0D33"/>
    <w:rsid w:val="004B6B91"/>
    <w:rsid w:val="004C7EDD"/>
    <w:rsid w:val="004D7E97"/>
    <w:rsid w:val="005030BD"/>
    <w:rsid w:val="00510B66"/>
    <w:rsid w:val="00516A5A"/>
    <w:rsid w:val="00520346"/>
    <w:rsid w:val="0052100B"/>
    <w:rsid w:val="00547ABF"/>
    <w:rsid w:val="00547B98"/>
    <w:rsid w:val="00566885"/>
    <w:rsid w:val="00573FEE"/>
    <w:rsid w:val="00574673"/>
    <w:rsid w:val="0057697E"/>
    <w:rsid w:val="00580AA2"/>
    <w:rsid w:val="00587419"/>
    <w:rsid w:val="00595F03"/>
    <w:rsid w:val="005A193A"/>
    <w:rsid w:val="005A1FEA"/>
    <w:rsid w:val="005A2AB9"/>
    <w:rsid w:val="005A35CD"/>
    <w:rsid w:val="005C38C8"/>
    <w:rsid w:val="005C44C0"/>
    <w:rsid w:val="005C509C"/>
    <w:rsid w:val="005C5D15"/>
    <w:rsid w:val="005E0F54"/>
    <w:rsid w:val="006032EE"/>
    <w:rsid w:val="00603CF1"/>
    <w:rsid w:val="00604A91"/>
    <w:rsid w:val="00616674"/>
    <w:rsid w:val="00633556"/>
    <w:rsid w:val="006347C5"/>
    <w:rsid w:val="006377B1"/>
    <w:rsid w:val="00645015"/>
    <w:rsid w:val="00646BD4"/>
    <w:rsid w:val="00663969"/>
    <w:rsid w:val="00666DC8"/>
    <w:rsid w:val="00672163"/>
    <w:rsid w:val="00673FCD"/>
    <w:rsid w:val="006837B4"/>
    <w:rsid w:val="006A1543"/>
    <w:rsid w:val="006A7B07"/>
    <w:rsid w:val="006E2535"/>
    <w:rsid w:val="0070227B"/>
    <w:rsid w:val="007072ED"/>
    <w:rsid w:val="00711306"/>
    <w:rsid w:val="0071413D"/>
    <w:rsid w:val="0072081C"/>
    <w:rsid w:val="00746852"/>
    <w:rsid w:val="00753B16"/>
    <w:rsid w:val="00755839"/>
    <w:rsid w:val="0076784C"/>
    <w:rsid w:val="0078081C"/>
    <w:rsid w:val="00780B95"/>
    <w:rsid w:val="0078130F"/>
    <w:rsid w:val="007863DC"/>
    <w:rsid w:val="007A08C4"/>
    <w:rsid w:val="007A0DBE"/>
    <w:rsid w:val="007A5C48"/>
    <w:rsid w:val="007B0C15"/>
    <w:rsid w:val="007B0D64"/>
    <w:rsid w:val="007B58D1"/>
    <w:rsid w:val="007B7991"/>
    <w:rsid w:val="007C7569"/>
    <w:rsid w:val="007C78E7"/>
    <w:rsid w:val="007D02F1"/>
    <w:rsid w:val="007D035C"/>
    <w:rsid w:val="007E761C"/>
    <w:rsid w:val="00802AB1"/>
    <w:rsid w:val="00803D4A"/>
    <w:rsid w:val="00805922"/>
    <w:rsid w:val="00816F0C"/>
    <w:rsid w:val="008415A0"/>
    <w:rsid w:val="00850674"/>
    <w:rsid w:val="00857531"/>
    <w:rsid w:val="008666CE"/>
    <w:rsid w:val="00890E2D"/>
    <w:rsid w:val="00892CAA"/>
    <w:rsid w:val="0089707B"/>
    <w:rsid w:val="008A39E0"/>
    <w:rsid w:val="008A7CC1"/>
    <w:rsid w:val="008B1998"/>
    <w:rsid w:val="008B6CEA"/>
    <w:rsid w:val="008C5729"/>
    <w:rsid w:val="008F2C28"/>
    <w:rsid w:val="009602CA"/>
    <w:rsid w:val="00961839"/>
    <w:rsid w:val="009743D2"/>
    <w:rsid w:val="00992A1E"/>
    <w:rsid w:val="009A52D8"/>
    <w:rsid w:val="009C1364"/>
    <w:rsid w:val="009C3363"/>
    <w:rsid w:val="009F3BE7"/>
    <w:rsid w:val="009F422C"/>
    <w:rsid w:val="009F70F2"/>
    <w:rsid w:val="00A031DA"/>
    <w:rsid w:val="00A34AF4"/>
    <w:rsid w:val="00A36FFD"/>
    <w:rsid w:val="00A446FD"/>
    <w:rsid w:val="00A45B86"/>
    <w:rsid w:val="00A4784D"/>
    <w:rsid w:val="00A73404"/>
    <w:rsid w:val="00A7532A"/>
    <w:rsid w:val="00A8393C"/>
    <w:rsid w:val="00A93968"/>
    <w:rsid w:val="00AA0219"/>
    <w:rsid w:val="00AA2167"/>
    <w:rsid w:val="00AA5BAB"/>
    <w:rsid w:val="00AB0BA9"/>
    <w:rsid w:val="00AB33FF"/>
    <w:rsid w:val="00AC5717"/>
    <w:rsid w:val="00AC6139"/>
    <w:rsid w:val="00AC799E"/>
    <w:rsid w:val="00AD07B2"/>
    <w:rsid w:val="00AE076C"/>
    <w:rsid w:val="00AF3EA8"/>
    <w:rsid w:val="00B0480B"/>
    <w:rsid w:val="00B14E57"/>
    <w:rsid w:val="00B168EF"/>
    <w:rsid w:val="00B20EEF"/>
    <w:rsid w:val="00B225B2"/>
    <w:rsid w:val="00B252E1"/>
    <w:rsid w:val="00B30274"/>
    <w:rsid w:val="00B30280"/>
    <w:rsid w:val="00B3541E"/>
    <w:rsid w:val="00B470CF"/>
    <w:rsid w:val="00B54305"/>
    <w:rsid w:val="00B6316D"/>
    <w:rsid w:val="00B734FC"/>
    <w:rsid w:val="00B844D1"/>
    <w:rsid w:val="00B9464F"/>
    <w:rsid w:val="00BA6EAC"/>
    <w:rsid w:val="00BA7399"/>
    <w:rsid w:val="00BC50AE"/>
    <w:rsid w:val="00BE07AF"/>
    <w:rsid w:val="00BE36D0"/>
    <w:rsid w:val="00BE3F4B"/>
    <w:rsid w:val="00BE538B"/>
    <w:rsid w:val="00BF4717"/>
    <w:rsid w:val="00C048D5"/>
    <w:rsid w:val="00C134C4"/>
    <w:rsid w:val="00C21EF2"/>
    <w:rsid w:val="00C25082"/>
    <w:rsid w:val="00C447A0"/>
    <w:rsid w:val="00C53FE8"/>
    <w:rsid w:val="00C54157"/>
    <w:rsid w:val="00C579BB"/>
    <w:rsid w:val="00C72670"/>
    <w:rsid w:val="00C81184"/>
    <w:rsid w:val="00C85893"/>
    <w:rsid w:val="00C91A99"/>
    <w:rsid w:val="00C95DBE"/>
    <w:rsid w:val="00CA5F77"/>
    <w:rsid w:val="00CC2BB2"/>
    <w:rsid w:val="00CD601E"/>
    <w:rsid w:val="00CE0B83"/>
    <w:rsid w:val="00CF118F"/>
    <w:rsid w:val="00CF719B"/>
    <w:rsid w:val="00D01464"/>
    <w:rsid w:val="00D132F4"/>
    <w:rsid w:val="00D22137"/>
    <w:rsid w:val="00D26C63"/>
    <w:rsid w:val="00D307ED"/>
    <w:rsid w:val="00D35E3F"/>
    <w:rsid w:val="00D445BD"/>
    <w:rsid w:val="00D44AC8"/>
    <w:rsid w:val="00D527EC"/>
    <w:rsid w:val="00D560AD"/>
    <w:rsid w:val="00D60651"/>
    <w:rsid w:val="00D71EE4"/>
    <w:rsid w:val="00D85DF8"/>
    <w:rsid w:val="00D86679"/>
    <w:rsid w:val="00D93848"/>
    <w:rsid w:val="00DA0D06"/>
    <w:rsid w:val="00DA3073"/>
    <w:rsid w:val="00DB50EE"/>
    <w:rsid w:val="00DB7DA0"/>
    <w:rsid w:val="00DC2716"/>
    <w:rsid w:val="00DC2AD8"/>
    <w:rsid w:val="00DE2DA6"/>
    <w:rsid w:val="00DE71B6"/>
    <w:rsid w:val="00DF7DCD"/>
    <w:rsid w:val="00E109A3"/>
    <w:rsid w:val="00E279FB"/>
    <w:rsid w:val="00E43305"/>
    <w:rsid w:val="00E479A0"/>
    <w:rsid w:val="00E6139C"/>
    <w:rsid w:val="00E62499"/>
    <w:rsid w:val="00E638B3"/>
    <w:rsid w:val="00E673E2"/>
    <w:rsid w:val="00E947B1"/>
    <w:rsid w:val="00EB49E6"/>
    <w:rsid w:val="00EB7CA3"/>
    <w:rsid w:val="00EC34BA"/>
    <w:rsid w:val="00EC4DE1"/>
    <w:rsid w:val="00ED54CE"/>
    <w:rsid w:val="00F053EF"/>
    <w:rsid w:val="00F13207"/>
    <w:rsid w:val="00F152A1"/>
    <w:rsid w:val="00F211BA"/>
    <w:rsid w:val="00F23136"/>
    <w:rsid w:val="00F509E0"/>
    <w:rsid w:val="00F57B3B"/>
    <w:rsid w:val="00F70951"/>
    <w:rsid w:val="00F711F4"/>
    <w:rsid w:val="00F84AEA"/>
    <w:rsid w:val="00F85BD2"/>
    <w:rsid w:val="00FA6F0B"/>
    <w:rsid w:val="00FB6039"/>
    <w:rsid w:val="00FC16D0"/>
    <w:rsid w:val="00FC4E0E"/>
    <w:rsid w:val="00FD293E"/>
    <w:rsid w:val="00FD29CF"/>
    <w:rsid w:val="00FE4B3E"/>
    <w:rsid w:val="00FE598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81D4AC-7D9C-498E-B1EF-06DC32E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B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E57"/>
    <w:pPr>
      <w:ind w:left="720"/>
    </w:pPr>
  </w:style>
  <w:style w:type="paragraph" w:styleId="a5">
    <w:name w:val="Balloon Text"/>
    <w:basedOn w:val="a"/>
    <w:link w:val="a6"/>
    <w:uiPriority w:val="99"/>
    <w:semiHidden/>
    <w:rsid w:val="00AD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592E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basedOn w:val="a0"/>
    <w:uiPriority w:val="99"/>
    <w:semiHidden/>
    <w:unhideWhenUsed/>
    <w:rsid w:val="00D132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2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2F4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2F4"/>
    <w:rPr>
      <w:rFonts w:cs="Calibri"/>
      <w:b/>
      <w:bCs/>
      <w:sz w:val="20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753B1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753B16"/>
    <w:rPr>
      <w:vertAlign w:val="superscript"/>
    </w:rPr>
  </w:style>
  <w:style w:type="character" w:styleId="af2">
    <w:name w:val="Emphasis"/>
    <w:basedOn w:val="a0"/>
    <w:uiPriority w:val="20"/>
    <w:qFormat/>
    <w:locked/>
    <w:rsid w:val="00A45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C07C-9854-44C9-9236-3F11EE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enok Elena</dc:creator>
  <cp:keywords/>
  <dc:description/>
  <cp:lastModifiedBy>Admin</cp:lastModifiedBy>
  <cp:revision>2</cp:revision>
  <cp:lastPrinted>2022-04-01T11:47:00Z</cp:lastPrinted>
  <dcterms:created xsi:type="dcterms:W3CDTF">2022-12-14T08:15:00Z</dcterms:created>
  <dcterms:modified xsi:type="dcterms:W3CDTF">2022-12-14T08:15:00Z</dcterms:modified>
</cp:coreProperties>
</file>